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AC" w:rsidRPr="00CC50EA" w:rsidRDefault="0063250D" w:rsidP="00DC3E1D">
      <w:pPr>
        <w:spacing w:line="330" w:lineRule="atLeast"/>
        <w:rPr>
          <w:rFonts w:ascii="Arial" w:hAnsi="Arial" w:cs="Arial"/>
        </w:rPr>
      </w:pPr>
      <w:r w:rsidRPr="00CC50EA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90170" distR="114300" simplePos="0" relativeHeight="251659264" behindDoc="0" locked="0" layoutInCell="1" allowOverlap="1" wp14:anchorId="366A7CC2" wp14:editId="2E40DFA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00300" cy="17145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E1D" w:rsidRDefault="00F76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K</w:t>
                            </w:r>
                          </w:p>
                          <w:p w:rsidR="008C3296" w:rsidRDefault="00F76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undenberater</w:t>
                            </w:r>
                          </w:p>
                          <w:p w:rsidR="00B72A87" w:rsidRDefault="00F76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sse</w:t>
                            </w:r>
                          </w:p>
                          <w:p w:rsidR="00F64FBB" w:rsidRDefault="00F64F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fach</w:t>
                            </w:r>
                          </w:p>
                          <w:p w:rsidR="00BF486E" w:rsidRDefault="00F760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Z Ort</w:t>
                            </w:r>
                          </w:p>
                          <w:p w:rsidR="00BF486E" w:rsidRDefault="00BF48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2A87" w:rsidRDefault="00B72A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486E" w:rsidRDefault="00BF48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2A87" w:rsidRPr="002C7E1F" w:rsidRDefault="002F0A93" w:rsidP="00B72A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t, </w:t>
                            </w:r>
                            <w:r w:rsidR="00F76097">
                              <w:rPr>
                                <w:rFonts w:ascii="Arial" w:hAnsi="Arial" w:cs="Arial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A7C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7.8pt;margin-top:0;width:189pt;height:135pt;z-index:251659264;visibility:visible;mso-wrap-style:square;mso-width-percent:0;mso-height-percent:0;mso-wrap-distance-left:7.1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" filled="f" stroked="f">
                <v:textbox>
                  <w:txbxContent>
                    <w:p w:rsidR="00DC3E1D" w:rsidRDefault="00F76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K</w:t>
                      </w:r>
                    </w:p>
                    <w:p w:rsidR="008C3296" w:rsidRDefault="00F76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undenberater</w:t>
                      </w:r>
                    </w:p>
                    <w:p w:rsidR="00B72A87" w:rsidRDefault="00F76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sse</w:t>
                      </w:r>
                    </w:p>
                    <w:p w:rsidR="00F64FBB" w:rsidRDefault="00F64F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fach</w:t>
                      </w:r>
                    </w:p>
                    <w:p w:rsidR="00BF486E" w:rsidRDefault="00F760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Z Ort</w:t>
                      </w:r>
                    </w:p>
                    <w:p w:rsidR="00BF486E" w:rsidRDefault="00BF486E">
                      <w:pPr>
                        <w:rPr>
                          <w:rFonts w:ascii="Arial" w:hAnsi="Arial" w:cs="Arial"/>
                        </w:rPr>
                      </w:pPr>
                    </w:p>
                    <w:p w:rsidR="00B72A87" w:rsidRDefault="00B72A87">
                      <w:pPr>
                        <w:rPr>
                          <w:rFonts w:ascii="Arial" w:hAnsi="Arial" w:cs="Arial"/>
                        </w:rPr>
                      </w:pPr>
                    </w:p>
                    <w:p w:rsidR="00BF486E" w:rsidRDefault="00BF486E">
                      <w:pPr>
                        <w:rPr>
                          <w:rFonts w:ascii="Arial" w:hAnsi="Arial" w:cs="Arial"/>
                        </w:rPr>
                      </w:pPr>
                    </w:p>
                    <w:p w:rsidR="00B72A87" w:rsidRPr="002C7E1F" w:rsidRDefault="002F0A93" w:rsidP="00B72A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t, </w:t>
                      </w:r>
                      <w:r w:rsidR="00F76097">
                        <w:rPr>
                          <w:rFonts w:ascii="Arial" w:hAnsi="Arial" w:cs="Arial"/>
                        </w:rPr>
                        <w:t>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2FBB" w:rsidRPr="00CC50EA" w:rsidRDefault="000B2FBB" w:rsidP="00DC3E1D">
      <w:pPr>
        <w:rPr>
          <w:rFonts w:ascii="Arial" w:hAnsi="Arial" w:cs="Arial"/>
        </w:rPr>
      </w:pPr>
    </w:p>
    <w:p w:rsidR="000B2FBB" w:rsidRPr="00CC50EA" w:rsidRDefault="000B2FBB" w:rsidP="00DC3E1D">
      <w:pPr>
        <w:rPr>
          <w:rFonts w:ascii="Arial" w:hAnsi="Arial" w:cs="Arial"/>
        </w:rPr>
      </w:pPr>
    </w:p>
    <w:p w:rsidR="00C01D53" w:rsidRPr="00CC50EA" w:rsidRDefault="00C01D53" w:rsidP="00DC3E1D">
      <w:pPr>
        <w:rPr>
          <w:rFonts w:ascii="Arial" w:hAnsi="Arial" w:cs="Arial"/>
        </w:rPr>
      </w:pPr>
    </w:p>
    <w:p w:rsidR="000B2FBB" w:rsidRPr="00CC50EA" w:rsidRDefault="000B2FBB" w:rsidP="00DC3E1D">
      <w:pPr>
        <w:rPr>
          <w:rFonts w:ascii="Arial" w:hAnsi="Arial" w:cs="Arial"/>
        </w:rPr>
      </w:pPr>
    </w:p>
    <w:p w:rsidR="004E22A6" w:rsidRPr="00CC50EA" w:rsidRDefault="004E22A6" w:rsidP="007F19D5">
      <w:pPr>
        <w:rPr>
          <w:rFonts w:ascii="Arial" w:hAnsi="Arial" w:cs="Arial"/>
        </w:rPr>
      </w:pPr>
    </w:p>
    <w:p w:rsidR="00CC50EA" w:rsidRPr="00CC50EA" w:rsidRDefault="00CC50EA" w:rsidP="00DC3E1D">
      <w:pPr>
        <w:rPr>
          <w:rFonts w:ascii="Arial" w:hAnsi="Arial" w:cs="Arial"/>
        </w:rPr>
      </w:pPr>
    </w:p>
    <w:p w:rsidR="000B2FBB" w:rsidRPr="00CC50EA" w:rsidRDefault="000B2FBB" w:rsidP="00DC3E1D">
      <w:pPr>
        <w:rPr>
          <w:rFonts w:ascii="Arial" w:hAnsi="Arial" w:cs="Arial"/>
        </w:rPr>
      </w:pPr>
    </w:p>
    <w:p w:rsidR="000B2FBB" w:rsidRDefault="000B2FBB" w:rsidP="00DC3E1D">
      <w:pPr>
        <w:rPr>
          <w:rFonts w:ascii="Arial" w:hAnsi="Arial" w:cs="Arial"/>
        </w:rPr>
      </w:pPr>
    </w:p>
    <w:p w:rsidR="00B72A87" w:rsidRDefault="00B72A87" w:rsidP="00DC3E1D">
      <w:pPr>
        <w:rPr>
          <w:rFonts w:ascii="Arial" w:hAnsi="Arial" w:cs="Arial"/>
        </w:rPr>
      </w:pPr>
    </w:p>
    <w:p w:rsidR="00005513" w:rsidRDefault="00005513" w:rsidP="00DC3E1D">
      <w:pPr>
        <w:rPr>
          <w:rFonts w:ascii="Arial" w:hAnsi="Arial" w:cs="Arial"/>
        </w:rPr>
      </w:pPr>
    </w:p>
    <w:p w:rsidR="00005513" w:rsidRPr="00CC50EA" w:rsidRDefault="00005513" w:rsidP="00DC3E1D">
      <w:pPr>
        <w:rPr>
          <w:rFonts w:ascii="Arial" w:hAnsi="Arial" w:cs="Arial"/>
        </w:rPr>
      </w:pPr>
    </w:p>
    <w:p w:rsidR="002C7E1F" w:rsidRDefault="002C7E1F" w:rsidP="00DC3E1D">
      <w:pPr>
        <w:rPr>
          <w:rFonts w:ascii="Arial" w:hAnsi="Arial" w:cs="Arial"/>
        </w:rPr>
      </w:pPr>
    </w:p>
    <w:p w:rsidR="00005513" w:rsidRPr="00B72A87" w:rsidRDefault="00005513" w:rsidP="00DC3E1D">
      <w:pPr>
        <w:rPr>
          <w:rFonts w:ascii="Arial" w:hAnsi="Arial" w:cs="Arial"/>
        </w:rPr>
      </w:pPr>
    </w:p>
    <w:p w:rsidR="000B2FBB" w:rsidRDefault="00F64FBB" w:rsidP="00DC3E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ündigung Hypothek Nr. </w:t>
      </w:r>
      <w:r w:rsidR="00F76097">
        <w:rPr>
          <w:rFonts w:ascii="Arial" w:hAnsi="Arial" w:cs="Arial"/>
          <w:b/>
        </w:rPr>
        <w:t>*</w:t>
      </w:r>
    </w:p>
    <w:p w:rsidR="00F76097" w:rsidRPr="00CC50EA" w:rsidRDefault="00F76097" w:rsidP="00DC3E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egenschaft: STWE/EFH, Strasse Nr., PLZ Ort</w:t>
      </w:r>
    </w:p>
    <w:p w:rsidR="000B2FBB" w:rsidRPr="00CC50EA" w:rsidRDefault="000B2FBB" w:rsidP="00DC3E1D">
      <w:pPr>
        <w:rPr>
          <w:rFonts w:ascii="Arial" w:hAnsi="Arial" w:cs="Arial"/>
        </w:rPr>
      </w:pPr>
    </w:p>
    <w:p w:rsidR="000B2FBB" w:rsidRPr="00CC50EA" w:rsidRDefault="000B2FBB" w:rsidP="00344BE9">
      <w:pPr>
        <w:rPr>
          <w:rFonts w:ascii="Arial" w:hAnsi="Arial" w:cs="Arial"/>
        </w:rPr>
      </w:pPr>
    </w:p>
    <w:p w:rsidR="00005513" w:rsidRDefault="00F64FBB" w:rsidP="00344B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hr </w:t>
      </w:r>
      <w:r w:rsidR="00F76097">
        <w:rPr>
          <w:rFonts w:ascii="Arial" w:hAnsi="Arial" w:cs="Arial"/>
        </w:rPr>
        <w:t>geehrte Frau</w:t>
      </w:r>
    </w:p>
    <w:p w:rsidR="00F76097" w:rsidRDefault="00F76097" w:rsidP="00344BE9">
      <w:pPr>
        <w:rPr>
          <w:rFonts w:ascii="Arial" w:hAnsi="Arial" w:cs="Arial"/>
        </w:rPr>
      </w:pPr>
      <w:r>
        <w:rPr>
          <w:rFonts w:ascii="Arial" w:hAnsi="Arial" w:cs="Arial"/>
        </w:rPr>
        <w:t>Sehr geehrter Herr</w:t>
      </w:r>
    </w:p>
    <w:p w:rsidR="002D7551" w:rsidRDefault="002D7551" w:rsidP="00344BE9">
      <w:pPr>
        <w:rPr>
          <w:rFonts w:ascii="Arial" w:hAnsi="Arial" w:cs="Arial"/>
        </w:rPr>
      </w:pPr>
    </w:p>
    <w:p w:rsidR="00005513" w:rsidRDefault="00F76097" w:rsidP="00344BE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Ich kündige meine Hypothek Nr. * per * (ordentliche Kündigungsfrist).</w:t>
      </w:r>
    </w:p>
    <w:p w:rsidR="00F76097" w:rsidRDefault="00F76097" w:rsidP="00344BE9">
      <w:pPr>
        <w:tabs>
          <w:tab w:val="left" w:pos="5812"/>
        </w:tabs>
        <w:rPr>
          <w:rFonts w:ascii="Arial" w:hAnsi="Arial" w:cs="Arial"/>
        </w:rPr>
      </w:pPr>
    </w:p>
    <w:p w:rsidR="00F76097" w:rsidRDefault="00F76097" w:rsidP="00344BE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Für die Zustellung der Kündigungsbestätigung danke ich Ihnen.</w:t>
      </w:r>
    </w:p>
    <w:p w:rsidR="00005513" w:rsidRDefault="00005513" w:rsidP="00344BE9">
      <w:pPr>
        <w:tabs>
          <w:tab w:val="left" w:pos="5812"/>
        </w:tabs>
        <w:rPr>
          <w:rFonts w:ascii="Arial" w:hAnsi="Arial" w:cs="Arial"/>
        </w:rPr>
      </w:pPr>
    </w:p>
    <w:p w:rsidR="00B9520D" w:rsidRDefault="00005513" w:rsidP="00344BE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Herzlichen Dank für Ihre Kenntnisnahme.</w:t>
      </w:r>
    </w:p>
    <w:p w:rsidR="00005513" w:rsidRDefault="00005513" w:rsidP="00344BE9">
      <w:pPr>
        <w:tabs>
          <w:tab w:val="left" w:pos="5812"/>
        </w:tabs>
        <w:rPr>
          <w:rFonts w:ascii="Arial" w:hAnsi="Arial" w:cs="Arial"/>
        </w:rPr>
      </w:pPr>
    </w:p>
    <w:p w:rsidR="00A62CB9" w:rsidRDefault="00A62CB9" w:rsidP="00344BE9">
      <w:pPr>
        <w:tabs>
          <w:tab w:val="left" w:pos="5812"/>
        </w:tabs>
        <w:rPr>
          <w:rFonts w:ascii="Arial" w:hAnsi="Arial" w:cs="Arial"/>
        </w:rPr>
      </w:pPr>
      <w:r w:rsidRPr="00CC50EA">
        <w:rPr>
          <w:rFonts w:ascii="Arial" w:hAnsi="Arial" w:cs="Arial"/>
        </w:rPr>
        <w:t>Freundliche Grüsse</w:t>
      </w:r>
    </w:p>
    <w:p w:rsidR="00F55DA5" w:rsidRDefault="00F55DA5" w:rsidP="00344BE9">
      <w:pPr>
        <w:tabs>
          <w:tab w:val="left" w:pos="5812"/>
        </w:tabs>
        <w:rPr>
          <w:rFonts w:ascii="Arial" w:hAnsi="Arial" w:cs="Arial"/>
        </w:rPr>
      </w:pPr>
    </w:p>
    <w:p w:rsidR="00F64FBB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2F0A93" w:rsidRDefault="002F0A93" w:rsidP="00344BE9">
      <w:pPr>
        <w:tabs>
          <w:tab w:val="left" w:pos="5812"/>
        </w:tabs>
        <w:rPr>
          <w:rFonts w:ascii="Arial" w:hAnsi="Arial" w:cs="Arial"/>
        </w:rPr>
      </w:pPr>
      <w:bookmarkStart w:id="1" w:name="_GoBack"/>
      <w:bookmarkEnd w:id="1"/>
    </w:p>
    <w:p w:rsidR="00F64FBB" w:rsidRDefault="00F76097" w:rsidP="00344BE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>Vorname Name</w:t>
      </w:r>
    </w:p>
    <w:p w:rsidR="00F64FBB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F64FBB" w:rsidRPr="00CC50EA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F55DA5" w:rsidRDefault="00F55DA5" w:rsidP="00344BE9">
      <w:pPr>
        <w:tabs>
          <w:tab w:val="left" w:pos="5812"/>
        </w:tabs>
        <w:rPr>
          <w:rFonts w:ascii="Arial" w:hAnsi="Arial" w:cs="Arial"/>
        </w:rPr>
      </w:pPr>
    </w:p>
    <w:p w:rsidR="00B9520D" w:rsidRDefault="00B9520D" w:rsidP="00344BE9">
      <w:pPr>
        <w:tabs>
          <w:tab w:val="left" w:pos="5812"/>
        </w:tabs>
        <w:rPr>
          <w:rFonts w:ascii="Arial" w:hAnsi="Arial" w:cs="Arial"/>
        </w:rPr>
      </w:pPr>
    </w:p>
    <w:p w:rsidR="00F64FBB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F64FBB" w:rsidRPr="00CC50EA" w:rsidRDefault="00F64FBB" w:rsidP="00344BE9">
      <w:pPr>
        <w:tabs>
          <w:tab w:val="left" w:pos="5812"/>
        </w:tabs>
        <w:rPr>
          <w:rFonts w:ascii="Arial" w:hAnsi="Arial" w:cs="Arial"/>
        </w:rPr>
      </w:pPr>
    </w:p>
    <w:p w:rsidR="00F26BCE" w:rsidRPr="00CC50EA" w:rsidRDefault="00F26BCE" w:rsidP="00344BE9">
      <w:pPr>
        <w:tabs>
          <w:tab w:val="left" w:pos="5812"/>
        </w:tabs>
        <w:rPr>
          <w:rFonts w:ascii="Arial" w:hAnsi="Arial" w:cs="Arial"/>
        </w:rPr>
      </w:pPr>
    </w:p>
    <w:sectPr w:rsidR="00F26BCE" w:rsidRPr="00CC50EA" w:rsidSect="004577A7">
      <w:headerReference w:type="default" r:id="rId8"/>
      <w:footerReference w:type="default" r:id="rId9"/>
      <w:pgSz w:w="11906" w:h="16838"/>
      <w:pgMar w:top="2948" w:right="849" w:bottom="1701" w:left="147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7A" w:rsidRDefault="00D8257A" w:rsidP="007120F5">
      <w:r>
        <w:separator/>
      </w:r>
    </w:p>
  </w:endnote>
  <w:endnote w:type="continuationSeparator" w:id="0">
    <w:p w:rsidR="00D8257A" w:rsidRDefault="00D8257A" w:rsidP="007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E8" w:rsidRPr="001F5483" w:rsidRDefault="00D46AE8" w:rsidP="00D46AE8">
    <w:pPr>
      <w:tabs>
        <w:tab w:val="left" w:pos="5103"/>
        <w:tab w:val="right" w:pos="9071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7A" w:rsidRDefault="00D8257A" w:rsidP="007120F5">
      <w:bookmarkStart w:id="0" w:name="_Hlk480886522"/>
      <w:bookmarkEnd w:id="0"/>
      <w:r>
        <w:separator/>
      </w:r>
    </w:p>
  </w:footnote>
  <w:footnote w:type="continuationSeparator" w:id="0">
    <w:p w:rsidR="00D8257A" w:rsidRDefault="00D8257A" w:rsidP="0071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35" w:rsidRPr="00F81641" w:rsidRDefault="00505C35" w:rsidP="00217F7E">
    <w:pPr>
      <w:pStyle w:val="Fuzeile"/>
      <w:tabs>
        <w:tab w:val="clear" w:pos="4536"/>
        <w:tab w:val="clear" w:pos="9072"/>
        <w:tab w:val="left" w:pos="4100"/>
        <w:tab w:val="left" w:pos="4253"/>
        <w:tab w:val="left" w:pos="7000"/>
        <w:tab w:val="right" w:pos="9200"/>
      </w:tabs>
      <w:rPr>
        <w:rFonts w:ascii="Arial" w:hAnsi="Arial" w:cs="Arial"/>
        <w:color w:val="595959" w:themeColor="text1" w:themeTint="A6"/>
        <w:sz w:val="4"/>
        <w:szCs w:val="4"/>
      </w:rPr>
    </w:pPr>
  </w:p>
  <w:p w:rsidR="00553087" w:rsidRDefault="00553087" w:rsidP="00F71AD2">
    <w:pPr>
      <w:pStyle w:val="Fu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B32"/>
    <w:multiLevelType w:val="hybridMultilevel"/>
    <w:tmpl w:val="A10CB95C"/>
    <w:lvl w:ilvl="0" w:tplc="2E361F78">
      <w:start w:val="80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7B"/>
    <w:rsid w:val="00005513"/>
    <w:rsid w:val="00012226"/>
    <w:rsid w:val="0002574B"/>
    <w:rsid w:val="00027792"/>
    <w:rsid w:val="00047A11"/>
    <w:rsid w:val="00057F5B"/>
    <w:rsid w:val="00062F1E"/>
    <w:rsid w:val="000634BC"/>
    <w:rsid w:val="00063ADD"/>
    <w:rsid w:val="00090406"/>
    <w:rsid w:val="00090409"/>
    <w:rsid w:val="000A6808"/>
    <w:rsid w:val="000B04B6"/>
    <w:rsid w:val="000B2FBB"/>
    <w:rsid w:val="000C37D0"/>
    <w:rsid w:val="000D28EC"/>
    <w:rsid w:val="000E7D84"/>
    <w:rsid w:val="000F37CF"/>
    <w:rsid w:val="00116710"/>
    <w:rsid w:val="00136B05"/>
    <w:rsid w:val="0014255E"/>
    <w:rsid w:val="00153BD1"/>
    <w:rsid w:val="00164C8F"/>
    <w:rsid w:val="00182287"/>
    <w:rsid w:val="001A1218"/>
    <w:rsid w:val="001F69E1"/>
    <w:rsid w:val="0020448C"/>
    <w:rsid w:val="00217F7E"/>
    <w:rsid w:val="00226573"/>
    <w:rsid w:val="00237618"/>
    <w:rsid w:val="002570BD"/>
    <w:rsid w:val="00271983"/>
    <w:rsid w:val="0028363D"/>
    <w:rsid w:val="002867EF"/>
    <w:rsid w:val="00291630"/>
    <w:rsid w:val="002C7E1F"/>
    <w:rsid w:val="002D7551"/>
    <w:rsid w:val="002F0A93"/>
    <w:rsid w:val="002F2F7F"/>
    <w:rsid w:val="00316E0E"/>
    <w:rsid w:val="003313FC"/>
    <w:rsid w:val="00344BE9"/>
    <w:rsid w:val="00391CA1"/>
    <w:rsid w:val="003B28B7"/>
    <w:rsid w:val="003D7DDD"/>
    <w:rsid w:val="003E4D8B"/>
    <w:rsid w:val="003F4685"/>
    <w:rsid w:val="004263CD"/>
    <w:rsid w:val="0043233E"/>
    <w:rsid w:val="0044511E"/>
    <w:rsid w:val="004577A7"/>
    <w:rsid w:val="00466544"/>
    <w:rsid w:val="004A5792"/>
    <w:rsid w:val="004A5878"/>
    <w:rsid w:val="004B146B"/>
    <w:rsid w:val="004C2CA7"/>
    <w:rsid w:val="004E18D3"/>
    <w:rsid w:val="004E22A6"/>
    <w:rsid w:val="00505C35"/>
    <w:rsid w:val="005200AC"/>
    <w:rsid w:val="005208BE"/>
    <w:rsid w:val="0052246A"/>
    <w:rsid w:val="005233FB"/>
    <w:rsid w:val="00546B85"/>
    <w:rsid w:val="00553087"/>
    <w:rsid w:val="005667C7"/>
    <w:rsid w:val="00580303"/>
    <w:rsid w:val="005B3555"/>
    <w:rsid w:val="0063250D"/>
    <w:rsid w:val="00645610"/>
    <w:rsid w:val="006475E8"/>
    <w:rsid w:val="0066201B"/>
    <w:rsid w:val="006641C7"/>
    <w:rsid w:val="00685E7B"/>
    <w:rsid w:val="006C0329"/>
    <w:rsid w:val="006C5706"/>
    <w:rsid w:val="006D7556"/>
    <w:rsid w:val="006E4E29"/>
    <w:rsid w:val="006E6A51"/>
    <w:rsid w:val="007036D9"/>
    <w:rsid w:val="007120F5"/>
    <w:rsid w:val="007215C9"/>
    <w:rsid w:val="00723677"/>
    <w:rsid w:val="00741849"/>
    <w:rsid w:val="0075263F"/>
    <w:rsid w:val="00761D8B"/>
    <w:rsid w:val="007B3D9C"/>
    <w:rsid w:val="007C32C3"/>
    <w:rsid w:val="007C7BC9"/>
    <w:rsid w:val="007F19D5"/>
    <w:rsid w:val="00820CAD"/>
    <w:rsid w:val="00830325"/>
    <w:rsid w:val="00854212"/>
    <w:rsid w:val="008564BE"/>
    <w:rsid w:val="0086124B"/>
    <w:rsid w:val="00867A92"/>
    <w:rsid w:val="00873BE5"/>
    <w:rsid w:val="00887037"/>
    <w:rsid w:val="008A7733"/>
    <w:rsid w:val="008C3296"/>
    <w:rsid w:val="008C60B5"/>
    <w:rsid w:val="008D1BE8"/>
    <w:rsid w:val="00903504"/>
    <w:rsid w:val="00905F4D"/>
    <w:rsid w:val="009147B2"/>
    <w:rsid w:val="00954157"/>
    <w:rsid w:val="00972453"/>
    <w:rsid w:val="0099647B"/>
    <w:rsid w:val="009A287E"/>
    <w:rsid w:val="009C1CB6"/>
    <w:rsid w:val="009D2CA0"/>
    <w:rsid w:val="009D32DB"/>
    <w:rsid w:val="009E300C"/>
    <w:rsid w:val="00A15673"/>
    <w:rsid w:val="00A25DBF"/>
    <w:rsid w:val="00A43D93"/>
    <w:rsid w:val="00A527D6"/>
    <w:rsid w:val="00A54A2A"/>
    <w:rsid w:val="00A62CB9"/>
    <w:rsid w:val="00AB37FE"/>
    <w:rsid w:val="00AC3328"/>
    <w:rsid w:val="00AE1EEA"/>
    <w:rsid w:val="00AE35C1"/>
    <w:rsid w:val="00AF3F54"/>
    <w:rsid w:val="00AF48BF"/>
    <w:rsid w:val="00B72A87"/>
    <w:rsid w:val="00B84E89"/>
    <w:rsid w:val="00B9520D"/>
    <w:rsid w:val="00BD46EE"/>
    <w:rsid w:val="00BF486E"/>
    <w:rsid w:val="00C01D53"/>
    <w:rsid w:val="00C640F5"/>
    <w:rsid w:val="00C73633"/>
    <w:rsid w:val="00CA3A07"/>
    <w:rsid w:val="00CB0B66"/>
    <w:rsid w:val="00CC50EA"/>
    <w:rsid w:val="00CE0245"/>
    <w:rsid w:val="00CF1F30"/>
    <w:rsid w:val="00D46AE8"/>
    <w:rsid w:val="00D70AFB"/>
    <w:rsid w:val="00D8257A"/>
    <w:rsid w:val="00DB0A1B"/>
    <w:rsid w:val="00DC3E1D"/>
    <w:rsid w:val="00DD4A51"/>
    <w:rsid w:val="00DD51F1"/>
    <w:rsid w:val="00DF572D"/>
    <w:rsid w:val="00E13FA4"/>
    <w:rsid w:val="00E16E3C"/>
    <w:rsid w:val="00E22EA6"/>
    <w:rsid w:val="00E47EA8"/>
    <w:rsid w:val="00E56FAC"/>
    <w:rsid w:val="00E7067B"/>
    <w:rsid w:val="00E84612"/>
    <w:rsid w:val="00EA641E"/>
    <w:rsid w:val="00EE521D"/>
    <w:rsid w:val="00EF533B"/>
    <w:rsid w:val="00F040D8"/>
    <w:rsid w:val="00F07F00"/>
    <w:rsid w:val="00F174F9"/>
    <w:rsid w:val="00F26BCE"/>
    <w:rsid w:val="00F4176A"/>
    <w:rsid w:val="00F52C80"/>
    <w:rsid w:val="00F55DA5"/>
    <w:rsid w:val="00F64FBB"/>
    <w:rsid w:val="00F71961"/>
    <w:rsid w:val="00F71AD2"/>
    <w:rsid w:val="00F74785"/>
    <w:rsid w:val="00F76097"/>
    <w:rsid w:val="00F81641"/>
    <w:rsid w:val="00FD63E3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4D45A5-ADBA-4B3F-8D08-C45A1463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E0E"/>
    <w:rPr>
      <w:rFonts w:ascii="Segoe UI" w:hAnsi="Segoe U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2CA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A287E"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4C2CA7"/>
    <w:pPr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4C2CA7"/>
    <w:pPr>
      <w:keepLines/>
      <w:spacing w:before="200" w:after="0"/>
      <w:outlineLvl w:val="3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ckentextLehrer">
    <w:name w:val="Lückentext Lehrer"/>
    <w:basedOn w:val="Absatz-Standardschriftart"/>
    <w:rsid w:val="00116710"/>
    <w:rPr>
      <w:rFonts w:ascii="Arial Narrow" w:hAnsi="Arial Narrow"/>
      <w:b/>
      <w:color w:val="0000FF"/>
      <w:sz w:val="18"/>
      <w:szCs w:val="18"/>
      <w:u w:val="none" w:color="008000"/>
    </w:rPr>
  </w:style>
  <w:style w:type="character" w:customStyle="1" w:styleId="LckentextSchler">
    <w:name w:val="Lückentext Schüler"/>
    <w:basedOn w:val="Absatz-Standardschriftart"/>
    <w:rsid w:val="00116710"/>
    <w:rPr>
      <w:rFonts w:ascii="Arial Narrow" w:hAnsi="Arial Narrow"/>
      <w:color w:val="FFFFFF"/>
      <w:sz w:val="18"/>
      <w:szCs w:val="18"/>
      <w:u w:val="none" w:color="8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2CA7"/>
    <w:rPr>
      <w:rFonts w:ascii="Corbel" w:eastAsia="Times New Roman" w:hAnsi="Corbel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87E"/>
    <w:rPr>
      <w:rFonts w:ascii="Calibri" w:eastAsia="Times New Roman" w:hAnsi="Calibri" w:cs="Times New Roman"/>
      <w:b/>
      <w:iCs/>
      <w:kern w:val="32"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2CA7"/>
    <w:rPr>
      <w:rFonts w:ascii="Corbel" w:eastAsia="Times New Roman" w:hAnsi="Corbel" w:cs="Times New Roman"/>
      <w:b/>
      <w:bCs/>
      <w:iCs/>
      <w:kern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2CA7"/>
    <w:rPr>
      <w:rFonts w:ascii="Corbel" w:eastAsia="Times New Roman" w:hAnsi="Corbel" w:cs="Times New Roman"/>
      <w:b/>
      <w:kern w:val="32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20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20F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120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0F5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0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0F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bsatz-Standardschriftart"/>
    <w:rsid w:val="00CC50EA"/>
  </w:style>
  <w:style w:type="paragraph" w:styleId="Listenabsatz">
    <w:name w:val="List Paragraph"/>
    <w:basedOn w:val="Standard"/>
    <w:uiPriority w:val="34"/>
    <w:qFormat/>
    <w:rsid w:val="009D32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5C35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505C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9FD6-5B21-4684-9E2B-3ED2578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A EM 12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 EM 12</dc:title>
  <dc:creator>KV Schweiz</dc:creator>
  <cp:lastModifiedBy>Meyer Thierry</cp:lastModifiedBy>
  <cp:revision>3</cp:revision>
  <cp:lastPrinted>2017-09-25T08:22:00Z</cp:lastPrinted>
  <dcterms:created xsi:type="dcterms:W3CDTF">2021-01-27T09:06:00Z</dcterms:created>
  <dcterms:modified xsi:type="dcterms:W3CDTF">2021-01-27T09:07:00Z</dcterms:modified>
</cp:coreProperties>
</file>